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村空间识别与规划对策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村空间识别与规划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37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山村空间识别与规划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